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E29D37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Pr="00BE171A" w:rsidR="00BE171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Dosolina Catharina </w:t>
      </w:r>
      <w:r w:rsidRPr="00BE171A" w:rsidR="00BE171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Bertolan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2F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1785">
        <w:rPr>
          <w:rFonts w:ascii="Arial" w:hAnsi="Arial" w:cs="Arial"/>
          <w:b/>
          <w:sz w:val="24"/>
          <w:szCs w:val="24"/>
          <w:u w:val="single"/>
        </w:rPr>
        <w:t>Idalina</w:t>
      </w:r>
      <w:r w:rsidR="00561785">
        <w:rPr>
          <w:rFonts w:ascii="Arial" w:hAnsi="Arial" w:cs="Arial"/>
          <w:b/>
          <w:sz w:val="24"/>
          <w:szCs w:val="24"/>
          <w:u w:val="single"/>
        </w:rPr>
        <w:t xml:space="preserve"> Santos de Souz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E171A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986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F"/>
    <w:rsid w:val="00521556"/>
    <w:rsid w:val="00522FCF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633B1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E53A-0C5F-4C98-8A6C-EF5C2581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1T15:09:00Z</dcterms:created>
  <dcterms:modified xsi:type="dcterms:W3CDTF">2022-03-21T15:10:00Z</dcterms:modified>
</cp:coreProperties>
</file>